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4252"/>
        <w:gridCol w:w="1305"/>
        <w:gridCol w:w="2239"/>
      </w:tblGrid>
      <w:tr w:rsidR="001D79B0" w:rsidRPr="00F77957" w:rsidTr="00D849C9">
        <w:tc>
          <w:tcPr>
            <w:tcW w:w="1668" w:type="dxa"/>
          </w:tcPr>
          <w:p w:rsidR="001D79B0" w:rsidRPr="00F77957" w:rsidRDefault="001D79B0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2323E8" w:rsidRDefault="001D79B0" w:rsidP="00773A59">
            <w:pPr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caps/>
                <w:sz w:val="32"/>
              </w:rPr>
              <w:t>Riege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: </w:t>
            </w:r>
          </w:p>
          <w:p w:rsidR="002323E8" w:rsidRDefault="002323E8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2323E8" w:rsidRDefault="002323E8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1D79B0" w:rsidRPr="00F77957" w:rsidRDefault="001D79B0" w:rsidP="00773A59">
            <w:pPr>
              <w:rPr>
                <w:rFonts w:ascii="Arial Narrow" w:hAnsi="Arial Narrow"/>
              </w:rPr>
            </w:pPr>
            <w:r w:rsidRPr="00F77957">
              <w:rPr>
                <w:rFonts w:ascii="Arial Narrow" w:hAnsi="Arial Narrow"/>
                <w:b/>
                <w:sz w:val="32"/>
              </w:rPr>
              <w:t>…….</w:t>
            </w:r>
          </w:p>
        </w:tc>
        <w:tc>
          <w:tcPr>
            <w:tcW w:w="4961" w:type="dxa"/>
          </w:tcPr>
          <w:p w:rsidR="001D79B0" w:rsidRPr="00F77957" w:rsidRDefault="001D79B0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2323E8" w:rsidRDefault="001D79B0" w:rsidP="00773A59">
            <w:pPr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caps/>
                <w:sz w:val="32"/>
              </w:rPr>
              <w:t>Team: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2323E8" w:rsidRDefault="002323E8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2323E8" w:rsidRDefault="002323E8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1D79B0" w:rsidRPr="00F77957" w:rsidRDefault="001D79B0" w:rsidP="00773A59">
            <w:pPr>
              <w:rPr>
                <w:rFonts w:ascii="Arial Narrow" w:hAnsi="Arial Narrow"/>
              </w:rPr>
            </w:pPr>
            <w:r w:rsidRPr="00F77957">
              <w:rPr>
                <w:rFonts w:ascii="Arial Narrow" w:hAnsi="Arial Narrow"/>
                <w:b/>
                <w:sz w:val="32"/>
              </w:rPr>
              <w:t>………………………………………..</w:t>
            </w:r>
          </w:p>
        </w:tc>
        <w:tc>
          <w:tcPr>
            <w:tcW w:w="4252" w:type="dxa"/>
            <w:tcBorders>
              <w:right w:val="single" w:sz="24" w:space="0" w:color="auto"/>
            </w:tcBorders>
          </w:tcPr>
          <w:p w:rsidR="00D849C9" w:rsidRPr="00D849C9" w:rsidRDefault="00D849C9" w:rsidP="00D849C9">
            <w:pPr>
              <w:jc w:val="right"/>
              <w:rPr>
                <w:rFonts w:ascii="Arial Narrow" w:hAnsi="Arial Narrow"/>
                <w:b/>
                <w:sz w:val="28"/>
              </w:rPr>
            </w:pPr>
            <w:r w:rsidRPr="00D849C9">
              <w:rPr>
                <w:rFonts w:ascii="Arial Narrow" w:hAnsi="Arial Narrow"/>
                <w:b/>
                <w:sz w:val="28"/>
              </w:rPr>
              <w:t>TEAMERGEBNIS</w:t>
            </w:r>
            <w:r>
              <w:rPr>
                <w:rFonts w:ascii="Arial Narrow" w:hAnsi="Arial Narrow"/>
                <w:b/>
                <w:sz w:val="28"/>
              </w:rPr>
              <w:t xml:space="preserve"> U 8</w:t>
            </w:r>
            <w:r w:rsidRPr="00D849C9">
              <w:rPr>
                <w:rFonts w:ascii="Arial Narrow" w:hAnsi="Arial Narrow"/>
                <w:b/>
                <w:sz w:val="28"/>
              </w:rPr>
              <w:t>:</w:t>
            </w:r>
          </w:p>
          <w:p w:rsidR="00D849C9" w:rsidRPr="00D849C9" w:rsidRDefault="00D849C9" w:rsidP="00D849C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849C9">
              <w:rPr>
                <w:rFonts w:ascii="Arial Narrow" w:hAnsi="Arial Narrow"/>
                <w:sz w:val="18"/>
                <w:szCs w:val="18"/>
              </w:rPr>
              <w:t xml:space="preserve">Für jeden gültigen Versuch </w:t>
            </w:r>
          </w:p>
          <w:p w:rsidR="00D849C9" w:rsidRPr="00D849C9" w:rsidRDefault="00D849C9" w:rsidP="00D849C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849C9">
              <w:rPr>
                <w:rFonts w:ascii="Arial Narrow" w:hAnsi="Arial Narrow"/>
                <w:sz w:val="18"/>
                <w:szCs w:val="18"/>
              </w:rPr>
              <w:t xml:space="preserve">erhält das Team einen Punkt </w:t>
            </w:r>
          </w:p>
          <w:p w:rsidR="00D849C9" w:rsidRPr="00D849C9" w:rsidRDefault="00D849C9" w:rsidP="00D849C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849C9">
              <w:rPr>
                <w:rFonts w:ascii="Arial Narrow" w:hAnsi="Arial Narrow"/>
                <w:sz w:val="18"/>
                <w:szCs w:val="18"/>
              </w:rPr>
              <w:t>(maximal erreichbare Punktzahl: 30).</w:t>
            </w:r>
          </w:p>
          <w:p w:rsidR="00363685" w:rsidRDefault="00363685" w:rsidP="00363685">
            <w:pPr>
              <w:jc w:val="right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TEAMERGEBNIS</w:t>
            </w:r>
            <w:r w:rsidR="00D849C9">
              <w:rPr>
                <w:rFonts w:ascii="Arial Narrow" w:hAnsi="Arial Narrow"/>
                <w:b/>
                <w:sz w:val="28"/>
              </w:rPr>
              <w:t xml:space="preserve"> U 10, U 12</w:t>
            </w:r>
            <w:r w:rsidRPr="00363685">
              <w:rPr>
                <w:rFonts w:ascii="Arial Narrow" w:hAnsi="Arial Narrow"/>
                <w:b/>
                <w:sz w:val="28"/>
              </w:rPr>
              <w:t>:</w:t>
            </w:r>
          </w:p>
          <w:p w:rsidR="00363685" w:rsidRDefault="00363685" w:rsidP="00363685">
            <w:pPr>
              <w:jc w:val="right"/>
              <w:rPr>
                <w:rFonts w:ascii="Arial Narrow" w:hAnsi="Arial Narrow"/>
                <w:sz w:val="18"/>
              </w:rPr>
            </w:pPr>
            <w:r w:rsidRPr="00363685">
              <w:rPr>
                <w:rFonts w:ascii="Arial Narrow" w:hAnsi="Arial Narrow"/>
                <w:b/>
                <w:sz w:val="28"/>
              </w:rPr>
              <w:t xml:space="preserve"> </w:t>
            </w:r>
            <w:r w:rsidRPr="00363685">
              <w:rPr>
                <w:rFonts w:ascii="Arial Narrow" w:hAnsi="Arial Narrow"/>
                <w:sz w:val="18"/>
              </w:rPr>
              <w:t xml:space="preserve">Die 6 besten Einzelergebnisse werden </w:t>
            </w:r>
          </w:p>
          <w:p w:rsidR="00363685" w:rsidRPr="00D849C9" w:rsidRDefault="00363685" w:rsidP="00D849C9">
            <w:pPr>
              <w:jc w:val="right"/>
              <w:rPr>
                <w:rFonts w:ascii="Arial Narrow" w:hAnsi="Arial Narrow"/>
                <w:sz w:val="18"/>
              </w:rPr>
            </w:pPr>
            <w:r w:rsidRPr="00363685">
              <w:rPr>
                <w:rFonts w:ascii="Arial Narrow" w:hAnsi="Arial Narrow"/>
                <w:sz w:val="18"/>
              </w:rPr>
              <w:t>zum Teamresultat addiert.</w:t>
            </w:r>
          </w:p>
          <w:p w:rsidR="00363685" w:rsidRDefault="00363685" w:rsidP="00363685">
            <w:pPr>
              <w:jc w:val="right"/>
              <w:rPr>
                <w:rFonts w:ascii="Arial Narrow" w:hAnsi="Arial Narrow"/>
                <w:b/>
                <w:sz w:val="28"/>
              </w:rPr>
            </w:pPr>
            <w:r w:rsidRPr="00363685">
              <w:rPr>
                <w:rFonts w:ascii="Arial Narrow" w:hAnsi="Arial Narrow"/>
                <w:b/>
                <w:sz w:val="28"/>
              </w:rPr>
              <w:t>E</w:t>
            </w:r>
            <w:r>
              <w:rPr>
                <w:rFonts w:ascii="Arial Narrow" w:hAnsi="Arial Narrow"/>
                <w:b/>
                <w:sz w:val="28"/>
              </w:rPr>
              <w:t>INZELERGEBNIS</w:t>
            </w:r>
            <w:r w:rsidR="00D849C9">
              <w:rPr>
                <w:rFonts w:ascii="Arial Narrow" w:hAnsi="Arial Narrow"/>
                <w:b/>
                <w:sz w:val="28"/>
              </w:rPr>
              <w:t xml:space="preserve"> U 12</w:t>
            </w:r>
            <w:r w:rsidRPr="00363685">
              <w:rPr>
                <w:rFonts w:ascii="Arial Narrow" w:hAnsi="Arial Narrow"/>
                <w:b/>
                <w:sz w:val="28"/>
              </w:rPr>
              <w:t>:</w:t>
            </w:r>
          </w:p>
          <w:p w:rsidR="00363685" w:rsidRDefault="00363685" w:rsidP="00363685">
            <w:pPr>
              <w:jc w:val="right"/>
              <w:rPr>
                <w:rFonts w:ascii="Arial Narrow" w:hAnsi="Arial Narrow"/>
                <w:sz w:val="18"/>
              </w:rPr>
            </w:pPr>
            <w:r w:rsidRPr="00363685">
              <w:rPr>
                <w:rFonts w:ascii="Arial Narrow" w:hAnsi="Arial Narrow"/>
                <w:sz w:val="18"/>
              </w:rPr>
              <w:t>Das erzielte Einzelerg</w:t>
            </w:r>
            <w:r>
              <w:rPr>
                <w:rFonts w:ascii="Arial Narrow" w:hAnsi="Arial Narrow"/>
                <w:sz w:val="18"/>
              </w:rPr>
              <w:t xml:space="preserve">ebnis wird mit dem </w:t>
            </w:r>
          </w:p>
          <w:p w:rsidR="001D79B0" w:rsidRPr="00F77957" w:rsidRDefault="00363685" w:rsidP="0036368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 xml:space="preserve">Resultat der </w:t>
            </w:r>
            <w:r w:rsidRPr="00363685">
              <w:rPr>
                <w:rFonts w:ascii="Arial Narrow" w:hAnsi="Arial Narrow"/>
                <w:sz w:val="18"/>
              </w:rPr>
              <w:t>anderen Kinder verglichen</w:t>
            </w:r>
            <w:r w:rsidR="001D79B0" w:rsidRPr="00363685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13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</w:tcPr>
          <w:p w:rsidR="001D79B0" w:rsidRDefault="001D79B0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D849C9" w:rsidRDefault="00D849C9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2323E8" w:rsidRPr="00F77957" w:rsidRDefault="002323E8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1D79B0" w:rsidRPr="002323E8" w:rsidRDefault="001D79B0" w:rsidP="002323E8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sz w:val="28"/>
              </w:rPr>
              <w:t>..……..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D849C9" w:rsidRDefault="00D849C9" w:rsidP="00D849C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 8, U 10 (Disziplinpunkte)</w:t>
            </w:r>
          </w:p>
          <w:p w:rsidR="00D849C9" w:rsidRPr="00F77957" w:rsidRDefault="00D849C9" w:rsidP="00D849C9">
            <w:pPr>
              <w:jc w:val="center"/>
              <w:rPr>
                <w:rFonts w:ascii="Arial Narrow" w:hAnsi="Arial Narrow"/>
                <w:b/>
              </w:rPr>
            </w:pPr>
            <w:r w:rsidRPr="00D849C9">
              <w:rPr>
                <w:rFonts w:ascii="Arial Narrow" w:hAnsi="Arial Narrow"/>
                <w:b/>
              </w:rPr>
              <w:t>U 12 (m, cm)</w:t>
            </w:r>
          </w:p>
        </w:tc>
        <w:tc>
          <w:tcPr>
            <w:tcW w:w="2239" w:type="dxa"/>
            <w:tcBorders>
              <w:top w:val="single" w:sz="48" w:space="0" w:color="auto"/>
              <w:left w:val="single" w:sz="36" w:space="0" w:color="auto"/>
              <w:bottom w:val="single" w:sz="48" w:space="0" w:color="auto"/>
              <w:right w:val="single" w:sz="48" w:space="0" w:color="auto"/>
            </w:tcBorders>
          </w:tcPr>
          <w:p w:rsidR="001D79B0" w:rsidRDefault="001D79B0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D849C9" w:rsidRDefault="00D849C9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D849C9" w:rsidRPr="00F77957" w:rsidRDefault="00D849C9" w:rsidP="00D849C9">
            <w:pPr>
              <w:rPr>
                <w:rFonts w:ascii="Arial Narrow" w:hAnsi="Arial Narrow"/>
                <w:sz w:val="32"/>
              </w:rPr>
            </w:pP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F77957">
              <w:rPr>
                <w:rFonts w:ascii="Arial Narrow" w:hAnsi="Arial Narrow"/>
                <w:b/>
                <w:sz w:val="28"/>
              </w:rPr>
              <w:t>..……..</w:t>
            </w:r>
            <w:r w:rsidRPr="00F77957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</w:rPr>
            </w:pPr>
            <w:r w:rsidRPr="00F77957">
              <w:rPr>
                <w:rFonts w:ascii="Arial Narrow" w:hAnsi="Arial Narrow"/>
                <w:b/>
              </w:rPr>
              <w:t>Ranglisten-</w:t>
            </w:r>
          </w:p>
          <w:p w:rsidR="001D79B0" w:rsidRPr="00F77957" w:rsidRDefault="001D79B0" w:rsidP="00773A59">
            <w:pPr>
              <w:jc w:val="center"/>
              <w:rPr>
                <w:rFonts w:ascii="Arial Narrow" w:hAnsi="Arial Narrow"/>
                <w:b/>
              </w:rPr>
            </w:pPr>
            <w:r w:rsidRPr="00F77957">
              <w:rPr>
                <w:rFonts w:ascii="Arial Narrow" w:hAnsi="Arial Narrow"/>
                <w:b/>
              </w:rPr>
              <w:t>punkte</w:t>
            </w:r>
          </w:p>
        </w:tc>
      </w:tr>
    </w:tbl>
    <w:p w:rsidR="00B754AE" w:rsidRDefault="00B754AE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p w:rsidR="00F77957" w:rsidRPr="00F77957" w:rsidRDefault="00F77957" w:rsidP="00B754AE">
      <w:pPr>
        <w:spacing w:after="0" w:line="240" w:lineRule="auto"/>
        <w:rPr>
          <w:rFonts w:ascii="Arial Narrow" w:hAnsi="Arial Narrow"/>
          <w:sz w:val="4"/>
        </w:rPr>
      </w:pPr>
    </w:p>
    <w:tbl>
      <w:tblPr>
        <w:tblStyle w:val="Tabellenraster"/>
        <w:tblW w:w="14430" w:type="dxa"/>
        <w:tblLayout w:type="fixed"/>
        <w:tblLook w:val="04A0" w:firstRow="1" w:lastRow="0" w:firstColumn="1" w:lastColumn="0" w:noHBand="0" w:noVBand="1"/>
      </w:tblPr>
      <w:tblGrid>
        <w:gridCol w:w="676"/>
        <w:gridCol w:w="1810"/>
        <w:gridCol w:w="603"/>
        <w:gridCol w:w="1340"/>
        <w:gridCol w:w="559"/>
        <w:gridCol w:w="795"/>
        <w:gridCol w:w="851"/>
        <w:gridCol w:w="1382"/>
        <w:gridCol w:w="1382"/>
        <w:gridCol w:w="1382"/>
        <w:gridCol w:w="1382"/>
        <w:gridCol w:w="1417"/>
        <w:gridCol w:w="851"/>
      </w:tblGrid>
      <w:tr w:rsidR="00F77957" w:rsidRPr="00F77957" w:rsidTr="00BE238C"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F77957">
              <w:rPr>
                <w:rFonts w:ascii="Arial Narrow" w:hAnsi="Arial Narrow"/>
                <w:i/>
                <w:sz w:val="18"/>
              </w:rPr>
              <w:t>Wertung der 3 besten Versuche, ein Streichergebnis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2"/>
                <w:szCs w:val="18"/>
              </w:rPr>
            </w:pPr>
          </w:p>
          <w:p w:rsidR="00F77957" w:rsidRPr="00F77957" w:rsidRDefault="00F77957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77957">
              <w:rPr>
                <w:rFonts w:ascii="Arial Narrow" w:hAnsi="Arial Narrow"/>
                <w:b/>
                <w:i/>
                <w:sz w:val="18"/>
                <w:szCs w:val="18"/>
              </w:rPr>
              <w:t>Einzelergebnis:</w:t>
            </w:r>
          </w:p>
          <w:p w:rsidR="00F77957" w:rsidRPr="00F77957" w:rsidRDefault="00F77957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77957">
              <w:rPr>
                <w:rFonts w:ascii="Arial Narrow" w:hAnsi="Arial Narrow"/>
                <w:b/>
                <w:i/>
                <w:sz w:val="18"/>
                <w:szCs w:val="18"/>
              </w:rPr>
              <w:t>Addition von</w:t>
            </w:r>
          </w:p>
          <w:p w:rsidR="00F77957" w:rsidRPr="00F77957" w:rsidRDefault="00F77957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77957">
              <w:rPr>
                <w:rFonts w:ascii="Arial Narrow" w:hAnsi="Arial Narrow"/>
                <w:b/>
                <w:i/>
                <w:sz w:val="18"/>
                <w:szCs w:val="18"/>
              </w:rPr>
              <w:t>3 Versuchen</w:t>
            </w: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2"/>
              </w:rPr>
            </w:pP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4"/>
                <w:szCs w:val="12"/>
              </w:rPr>
            </w:pP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F77957">
              <w:rPr>
                <w:rFonts w:ascii="Arial Narrow" w:hAnsi="Arial Narrow"/>
                <w:i/>
                <w:sz w:val="16"/>
                <w:szCs w:val="12"/>
              </w:rPr>
              <w:t>(</w:t>
            </w:r>
            <w:proofErr w:type="gramStart"/>
            <w:r w:rsidRPr="00F77957">
              <w:rPr>
                <w:rFonts w:ascii="Arial Narrow" w:hAnsi="Arial Narrow"/>
                <w:i/>
                <w:sz w:val="16"/>
                <w:szCs w:val="12"/>
              </w:rPr>
              <w:t>Rang-folge</w:t>
            </w:r>
            <w:proofErr w:type="gramEnd"/>
            <w:r w:rsidRPr="00F77957">
              <w:rPr>
                <w:rFonts w:ascii="Arial Narrow" w:hAnsi="Arial Narrow"/>
                <w:i/>
                <w:sz w:val="16"/>
                <w:szCs w:val="12"/>
              </w:rPr>
              <w:t xml:space="preserve"> im Team)</w:t>
            </w:r>
          </w:p>
        </w:tc>
      </w:tr>
      <w:tr w:rsidR="00F77957" w:rsidRPr="00F77957" w:rsidTr="00BE238C"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Pos.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Vorname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Jg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Versuch 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Versuch 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 xml:space="preserve">Versuch 3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7" w:rsidRPr="00F77957" w:rsidRDefault="00F77957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  <w:p w:rsidR="00F77957" w:rsidRPr="00F77957" w:rsidRDefault="00F77957">
            <w:pPr>
              <w:jc w:val="center"/>
              <w:rPr>
                <w:rFonts w:ascii="Arial Narrow" w:hAnsi="Arial Narrow"/>
                <w:i/>
              </w:rPr>
            </w:pPr>
            <w:r w:rsidRPr="00F77957">
              <w:rPr>
                <w:rFonts w:ascii="Arial Narrow" w:hAnsi="Arial Narrow"/>
                <w:i/>
              </w:rPr>
              <w:t>Versuch 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57" w:rsidRPr="00F77957" w:rsidRDefault="00F77957">
            <w:pPr>
              <w:rPr>
                <w:rFonts w:ascii="Arial Narrow" w:hAnsi="Arial Narrow"/>
                <w:i/>
                <w:sz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57" w:rsidRPr="00F77957" w:rsidRDefault="00F77957">
            <w:pPr>
              <w:rPr>
                <w:rFonts w:ascii="Arial Narrow" w:hAnsi="Arial Narrow"/>
                <w:i/>
                <w:sz w:val="12"/>
                <w:szCs w:val="12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7957" w:rsidRPr="00F77957" w:rsidTr="00BE23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F77957">
              <w:rPr>
                <w:rFonts w:ascii="Arial Narrow" w:hAnsi="Arial Narrow"/>
                <w:i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F7795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77957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77957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F7795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957" w:rsidRPr="00F77957" w:rsidRDefault="00F77957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E238C" w:rsidRPr="00F77957" w:rsidTr="009757D5">
        <w:trPr>
          <w:trHeight w:val="5661"/>
        </w:trPr>
        <w:tc>
          <w:tcPr>
            <w:tcW w:w="6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38C" w:rsidRDefault="00BE238C" w:rsidP="00BE238C">
            <w:pPr>
              <w:spacing w:line="48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BE238C" w:rsidRDefault="00BE238C" w:rsidP="00BE238C">
            <w:pPr>
              <w:spacing w:line="48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BE238C" w:rsidRDefault="00BE238C" w:rsidP="00BE238C">
            <w:pPr>
              <w:spacing w:line="48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BE238C" w:rsidRDefault="00BE238C" w:rsidP="00BE238C">
            <w:pPr>
              <w:spacing w:line="48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BE238C" w:rsidRPr="00BE238C" w:rsidRDefault="00BE238C" w:rsidP="00BE238C">
            <w:pPr>
              <w:spacing w:line="48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BE238C">
              <w:rPr>
                <w:rFonts w:ascii="Arial Narrow" w:hAnsi="Arial Narrow"/>
                <w:b/>
                <w:i/>
                <w:sz w:val="24"/>
                <w:szCs w:val="24"/>
              </w:rPr>
              <w:t>U 8: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BE238C">
              <w:rPr>
                <w:rFonts w:ascii="Arial Narrow" w:hAnsi="Arial Narrow"/>
                <w:i/>
                <w:sz w:val="24"/>
                <w:szCs w:val="24"/>
              </w:rPr>
              <w:t>Wertung aller durchgeführten Sprünge.</w:t>
            </w:r>
          </w:p>
          <w:p w:rsidR="00BE238C" w:rsidRPr="00F77957" w:rsidRDefault="00BE238C" w:rsidP="00BE238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E238C">
              <w:rPr>
                <w:rFonts w:ascii="Arial Narrow" w:hAnsi="Arial Narrow"/>
                <w:i/>
                <w:sz w:val="24"/>
                <w:szCs w:val="24"/>
              </w:rPr>
              <w:t xml:space="preserve">(O = </w:t>
            </w:r>
            <w:proofErr w:type="gramStart"/>
            <w:r w:rsidRPr="00BE238C">
              <w:rPr>
                <w:rFonts w:ascii="Arial Narrow" w:hAnsi="Arial Narrow"/>
                <w:i/>
                <w:sz w:val="24"/>
                <w:szCs w:val="24"/>
              </w:rPr>
              <w:t>gültig;  X</w:t>
            </w:r>
            <w:proofErr w:type="gramEnd"/>
            <w:r w:rsidRPr="00BE238C">
              <w:rPr>
                <w:rFonts w:ascii="Arial Narrow" w:hAnsi="Arial Narrow"/>
                <w:i/>
                <w:sz w:val="24"/>
                <w:szCs w:val="24"/>
              </w:rPr>
              <w:t xml:space="preserve"> = ungültig: bitte in Kästchen eintragen)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7"/>
              <w:gridCol w:w="487"/>
              <w:gridCol w:w="487"/>
              <w:gridCol w:w="487"/>
            </w:tblGrid>
            <w:tr w:rsidR="00BE238C" w:rsidTr="005031EC">
              <w:tc>
                <w:tcPr>
                  <w:tcW w:w="535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pStyle w:val="Listenabsatz"/>
                    <w:numPr>
                      <w:ilvl w:val="0"/>
                      <w:numId w:val="1"/>
                    </w:numPr>
                    <w:ind w:left="634" w:hanging="283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is 10. Versuch über „1. Gültig-Linie“ (0,25 m)</w:t>
                  </w:r>
                </w:p>
                <w:p w:rsidR="00BE238C" w:rsidRDefault="00BE238C" w:rsidP="00BE238C">
                  <w:pPr>
                    <w:pStyle w:val="Listenabsatz"/>
                    <w:ind w:left="634"/>
                    <w:jc w:val="center"/>
                    <w:rPr>
                      <w:sz w:val="6"/>
                      <w:szCs w:val="24"/>
                    </w:rPr>
                  </w:pPr>
                </w:p>
              </w:tc>
            </w:tr>
            <w:tr w:rsidR="00BE238C" w:rsidTr="005031EC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</w:tr>
            <w:tr w:rsidR="00BE238C" w:rsidTr="005031EC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E238C" w:rsidTr="005031EC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</w:tr>
            <w:tr w:rsidR="00BE238C" w:rsidTr="005031EC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"/>
                      <w:szCs w:val="3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"/>
                      <w:szCs w:val="76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"/>
                      <w:szCs w:val="76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2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2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0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4"/>
                      <w:szCs w:val="24"/>
                    </w:rPr>
                  </w:pPr>
                </w:p>
              </w:tc>
            </w:tr>
            <w:tr w:rsidR="00BE238C" w:rsidTr="005031EC">
              <w:tc>
                <w:tcPr>
                  <w:tcW w:w="535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pStyle w:val="Listenabsatz"/>
                    <w:numPr>
                      <w:ilvl w:val="0"/>
                      <w:numId w:val="2"/>
                    </w:num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is 20. Versuch über „2. Gültig-Linie“ (0,75 m)</w:t>
                  </w:r>
                </w:p>
                <w:p w:rsidR="00BE238C" w:rsidRDefault="00BE238C" w:rsidP="00BE238C">
                  <w:pPr>
                    <w:pStyle w:val="Listenabsatz"/>
                    <w:ind w:left="634"/>
                    <w:jc w:val="center"/>
                    <w:rPr>
                      <w:sz w:val="6"/>
                      <w:szCs w:val="24"/>
                    </w:rPr>
                  </w:pPr>
                </w:p>
              </w:tc>
            </w:tr>
            <w:tr w:rsidR="00BE238C" w:rsidTr="005031EC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</w:tr>
            <w:tr w:rsidR="00BE238C" w:rsidTr="005031EC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E238C" w:rsidTr="005031EC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</w:tr>
            <w:tr w:rsidR="00BE238C" w:rsidTr="005031EC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"/>
                      <w:szCs w:val="3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8"/>
                      <w:szCs w:val="76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2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0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2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2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0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4"/>
                      <w:szCs w:val="24"/>
                    </w:rPr>
                  </w:pPr>
                </w:p>
              </w:tc>
            </w:tr>
            <w:tr w:rsidR="00BE238C" w:rsidTr="005031EC">
              <w:tc>
                <w:tcPr>
                  <w:tcW w:w="535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pStyle w:val="Listenabsatz"/>
                    <w:numPr>
                      <w:ilvl w:val="0"/>
                      <w:numId w:val="3"/>
                    </w:num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is 30. Versuch über „3. Gültig-Linie“ (1,25 m)</w:t>
                  </w:r>
                </w:p>
                <w:p w:rsidR="00BE238C" w:rsidRDefault="00BE238C" w:rsidP="00BE238C">
                  <w:pPr>
                    <w:pStyle w:val="Listenabsatz"/>
                    <w:ind w:left="634"/>
                    <w:jc w:val="center"/>
                    <w:rPr>
                      <w:sz w:val="6"/>
                      <w:szCs w:val="24"/>
                    </w:rPr>
                  </w:pPr>
                </w:p>
              </w:tc>
            </w:tr>
            <w:tr w:rsidR="00BE238C" w:rsidTr="005031EC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</w:tr>
            <w:tr w:rsidR="00BE238C" w:rsidTr="005031EC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E238C" w:rsidTr="005031EC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</w:tr>
            <w:tr w:rsidR="00BE238C" w:rsidTr="005031EC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"/>
                      <w:szCs w:val="3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8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2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2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0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2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2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8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0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38C" w:rsidRDefault="00BE238C" w:rsidP="00BE238C">
                  <w:pPr>
                    <w:jc w:val="center"/>
                    <w:rPr>
                      <w:i/>
                      <w:sz w:val="14"/>
                      <w:szCs w:val="24"/>
                    </w:rPr>
                  </w:pPr>
                </w:p>
              </w:tc>
            </w:tr>
          </w:tbl>
          <w:p w:rsidR="00BE238C" w:rsidRPr="00F77957" w:rsidRDefault="00BE238C" w:rsidP="00BE238C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502A2" w:rsidRPr="000605D5" w:rsidRDefault="008502A2" w:rsidP="00B754AE">
      <w:pPr>
        <w:spacing w:after="0" w:line="240" w:lineRule="auto"/>
        <w:rPr>
          <w:rFonts w:ascii="Arial Narrow" w:hAnsi="Arial Narrow"/>
          <w:sz w:val="4"/>
        </w:rPr>
      </w:pPr>
    </w:p>
    <w:sectPr w:rsidR="008502A2" w:rsidRPr="000605D5" w:rsidSect="00A96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418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C9" w:rsidRDefault="00DC5CC9" w:rsidP="00A3155E">
      <w:pPr>
        <w:spacing w:after="0" w:line="240" w:lineRule="auto"/>
      </w:pPr>
      <w:r>
        <w:separator/>
      </w:r>
    </w:p>
  </w:endnote>
  <w:endnote w:type="continuationSeparator" w:id="0">
    <w:p w:rsidR="00DC5CC9" w:rsidRDefault="00DC5CC9" w:rsidP="00A3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5D" w:rsidRDefault="00917A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E" w:rsidRPr="005D4229" w:rsidRDefault="00B754AE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5D" w:rsidRDefault="00917A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C9" w:rsidRDefault="00DC5CC9" w:rsidP="00A3155E">
      <w:pPr>
        <w:spacing w:after="0" w:line="240" w:lineRule="auto"/>
      </w:pPr>
      <w:r>
        <w:separator/>
      </w:r>
    </w:p>
  </w:footnote>
  <w:footnote w:type="continuationSeparator" w:id="0">
    <w:p w:rsidR="00DC5CC9" w:rsidRDefault="00DC5CC9" w:rsidP="00A3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5D" w:rsidRDefault="00917A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85" w:type="dxa"/>
      <w:tblInd w:w="-284" w:type="dxa"/>
      <w:tblLook w:val="04A0" w:firstRow="1" w:lastRow="0" w:firstColumn="1" w:lastColumn="0" w:noHBand="0" w:noVBand="1"/>
    </w:tblPr>
    <w:tblGrid>
      <w:gridCol w:w="1418"/>
      <w:gridCol w:w="3119"/>
      <w:gridCol w:w="4536"/>
      <w:gridCol w:w="3044"/>
      <w:gridCol w:w="2768"/>
    </w:tblGrid>
    <w:tr w:rsidR="00292CF4" w:rsidRPr="000605D5" w:rsidTr="00292CF4"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917A5D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bookmarkStart w:id="0" w:name="_GoBack"/>
          <w:bookmarkEnd w:id="0"/>
          <w:r>
            <w:rPr>
              <w:rFonts w:ascii="Arial Narrow" w:hAnsi="Arial Narrow"/>
              <w:b/>
              <w:caps/>
              <w:noProof/>
              <w:color w:val="989898"/>
              <w:lang w:eastAsia="de-DE"/>
            </w:rPr>
            <w:drawing>
              <wp:inline distT="0" distB="0" distL="0" distR="0" wp14:anchorId="180A2370">
                <wp:extent cx="615950" cy="780415"/>
                <wp:effectExtent l="0" t="0" r="0" b="63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92CF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TITEL</w:t>
          </w:r>
        </w:p>
        <w:p w:rsidR="00292CF4" w:rsidRDefault="00292CF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 xml:space="preserve">DATUm </w:t>
          </w:r>
        </w:p>
        <w:p w:rsidR="00292CF4" w:rsidRPr="000605D5" w:rsidRDefault="00292CF4" w:rsidP="00A963FC">
          <w:pPr>
            <w:jc w:val="center"/>
            <w:rPr>
              <w:rFonts w:ascii="Arial Narrow" w:hAnsi="Arial Narrow"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ORT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92CF4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"/>
            </w:rPr>
          </w:pPr>
        </w:p>
        <w:p w:rsidR="00292CF4" w:rsidRPr="00A963FC" w:rsidRDefault="00292CF4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0"/>
            </w:rPr>
          </w:pPr>
          <w:r w:rsidRPr="00A963FC">
            <w:rPr>
              <w:rFonts w:ascii="Arial Narrow" w:hAnsi="Arial Narrow"/>
              <w:b/>
              <w:caps/>
              <w:color w:val="989898"/>
              <w:sz w:val="40"/>
            </w:rPr>
            <w:t>Wettkampfliste</w:t>
          </w:r>
        </w:p>
        <w:p w:rsidR="00291CBE" w:rsidRPr="00291CBE" w:rsidRDefault="002323E8" w:rsidP="0036368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32"/>
            </w:rPr>
          </w:pPr>
          <w:r>
            <w:rPr>
              <w:rFonts w:ascii="Arial Narrow" w:hAnsi="Arial Narrow"/>
              <w:b/>
              <w:caps/>
              <w:color w:val="989898"/>
              <w:sz w:val="32"/>
            </w:rPr>
            <w:t>Stab-SPRINGEN</w:t>
          </w:r>
          <w:r w:rsidR="00291CBE" w:rsidRPr="00291CBE">
            <w:rPr>
              <w:rFonts w:ascii="Arial Narrow" w:hAnsi="Arial Narrow"/>
              <w:b/>
              <w:caps/>
              <w:color w:val="989898"/>
              <w:sz w:val="32"/>
            </w:rPr>
            <w:t xml:space="preserve"> </w:t>
          </w:r>
        </w:p>
        <w:p w:rsidR="00292CF4" w:rsidRPr="00363685" w:rsidRDefault="008502A2" w:rsidP="0036368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28"/>
            </w:rPr>
          </w:pPr>
          <w:r w:rsidRPr="00291CBE">
            <w:rPr>
              <w:rFonts w:ascii="Arial Narrow" w:hAnsi="Arial Narrow"/>
              <w:b/>
              <w:caps/>
              <w:color w:val="989898"/>
              <w:sz w:val="24"/>
            </w:rPr>
            <w:t>(</w:t>
          </w:r>
          <w:r w:rsidR="00A068BD" w:rsidRPr="00291CBE">
            <w:rPr>
              <w:rFonts w:ascii="Arial Narrow" w:hAnsi="Arial Narrow"/>
              <w:b/>
              <w:caps/>
              <w:color w:val="989898"/>
              <w:sz w:val="24"/>
            </w:rPr>
            <w:t>S</w:t>
          </w:r>
          <w:r w:rsidR="00291CBE" w:rsidRPr="00291CBE">
            <w:rPr>
              <w:rFonts w:ascii="Arial Narrow" w:hAnsi="Arial Narrow"/>
              <w:b/>
              <w:caps/>
              <w:color w:val="989898"/>
              <w:sz w:val="24"/>
            </w:rPr>
            <w:t>pringen</w:t>
          </w:r>
          <w:r w:rsidR="00292CF4" w:rsidRPr="00291CBE">
            <w:rPr>
              <w:rFonts w:ascii="Arial Narrow" w:hAnsi="Arial Narrow"/>
              <w:b/>
              <w:caps/>
              <w:color w:val="989898"/>
              <w:sz w:val="24"/>
            </w:rPr>
            <w:t>)</w:t>
          </w:r>
        </w:p>
      </w:tc>
      <w:tc>
        <w:tcPr>
          <w:tcW w:w="30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Default="00292CF4" w:rsidP="00A963FC">
          <w:pPr>
            <w:pStyle w:val="Kopfzeile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Beginn:</w:t>
          </w:r>
        </w:p>
        <w:p w:rsidR="00292CF4" w:rsidRDefault="00292CF4" w:rsidP="00A963FC">
          <w:pPr>
            <w:pStyle w:val="Kopfzeile"/>
            <w:rPr>
              <w:rFonts w:ascii="Arial Narrow" w:hAnsi="Arial Narrow"/>
              <w:b/>
              <w:caps/>
              <w:color w:val="989898"/>
            </w:rPr>
          </w:pPr>
        </w:p>
        <w:p w:rsidR="00292CF4" w:rsidRPr="000605D5" w:rsidRDefault="00292CF4" w:rsidP="00A963FC">
          <w:pPr>
            <w:pStyle w:val="Kopfzeile"/>
            <w:rPr>
              <w:rFonts w:ascii="Arial Narrow" w:hAnsi="Arial Narrow"/>
              <w:caps/>
              <w:color w:val="989898"/>
              <w:sz w:val="1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Ende:</w:t>
          </w:r>
        </w:p>
      </w:tc>
      <w:tc>
        <w:tcPr>
          <w:tcW w:w="2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541EC0" w:rsidP="00A963FC">
          <w:pPr>
            <w:tabs>
              <w:tab w:val="left" w:pos="927"/>
            </w:tabs>
            <w:jc w:val="center"/>
            <w:rPr>
              <w:rFonts w:ascii="Arial Narrow" w:hAnsi="Arial Narrow"/>
              <w:b/>
              <w:caps/>
              <w:color w:val="989898"/>
            </w:rPr>
          </w:pPr>
          <w:r>
            <w:rPr>
              <w:rFonts w:ascii="Arial Narrow" w:hAnsi="Arial Narrow"/>
              <w:b/>
              <w:caps/>
              <w:noProof/>
              <w:color w:val="989898"/>
              <w:lang w:eastAsia="de-DE"/>
            </w:rPr>
            <w:drawing>
              <wp:inline distT="0" distB="0" distL="0" distR="0" wp14:anchorId="53C57CCB">
                <wp:extent cx="1304925" cy="79338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78" cy="7953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754AE" w:rsidRPr="000605D5" w:rsidRDefault="00B754AE" w:rsidP="000605D5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5D" w:rsidRDefault="00917A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2BB1"/>
    <w:multiLevelType w:val="hybridMultilevel"/>
    <w:tmpl w:val="AEA0BF72"/>
    <w:lvl w:ilvl="0" w:tplc="0407000F">
      <w:start w:val="2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54A17"/>
    <w:multiLevelType w:val="hybridMultilevel"/>
    <w:tmpl w:val="D7B86026"/>
    <w:lvl w:ilvl="0" w:tplc="0407000F">
      <w:start w:val="1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A15C8"/>
    <w:multiLevelType w:val="hybridMultilevel"/>
    <w:tmpl w:val="1BEC740E"/>
    <w:lvl w:ilvl="0" w:tplc="8396AA34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54"/>
    <w:rsid w:val="00023218"/>
    <w:rsid w:val="000605D5"/>
    <w:rsid w:val="00073972"/>
    <w:rsid w:val="000A5123"/>
    <w:rsid w:val="000C5C5F"/>
    <w:rsid w:val="000D000E"/>
    <w:rsid w:val="001043A2"/>
    <w:rsid w:val="00163831"/>
    <w:rsid w:val="001725F8"/>
    <w:rsid w:val="001C7305"/>
    <w:rsid w:val="001D79B0"/>
    <w:rsid w:val="002323E8"/>
    <w:rsid w:val="002352E9"/>
    <w:rsid w:val="00247F4E"/>
    <w:rsid w:val="00285201"/>
    <w:rsid w:val="00291CBE"/>
    <w:rsid w:val="00292CF4"/>
    <w:rsid w:val="00295854"/>
    <w:rsid w:val="002B0900"/>
    <w:rsid w:val="002B40D2"/>
    <w:rsid w:val="002F6102"/>
    <w:rsid w:val="00313B08"/>
    <w:rsid w:val="003143D9"/>
    <w:rsid w:val="00363685"/>
    <w:rsid w:val="00370694"/>
    <w:rsid w:val="003A7034"/>
    <w:rsid w:val="004704C6"/>
    <w:rsid w:val="004843A1"/>
    <w:rsid w:val="004B0791"/>
    <w:rsid w:val="004B240D"/>
    <w:rsid w:val="004B2963"/>
    <w:rsid w:val="004C0AD5"/>
    <w:rsid w:val="004E778B"/>
    <w:rsid w:val="004F2B06"/>
    <w:rsid w:val="00502AD1"/>
    <w:rsid w:val="00512BCB"/>
    <w:rsid w:val="00517512"/>
    <w:rsid w:val="00541EC0"/>
    <w:rsid w:val="005B0160"/>
    <w:rsid w:val="005D4229"/>
    <w:rsid w:val="005F5E0B"/>
    <w:rsid w:val="0064473B"/>
    <w:rsid w:val="00645519"/>
    <w:rsid w:val="00656F1F"/>
    <w:rsid w:val="0066356B"/>
    <w:rsid w:val="006967C7"/>
    <w:rsid w:val="006C00BE"/>
    <w:rsid w:val="006E27F3"/>
    <w:rsid w:val="007053A4"/>
    <w:rsid w:val="007A4DA6"/>
    <w:rsid w:val="007B44BC"/>
    <w:rsid w:val="007C4E61"/>
    <w:rsid w:val="007D014E"/>
    <w:rsid w:val="007E1D83"/>
    <w:rsid w:val="007E7474"/>
    <w:rsid w:val="008502A2"/>
    <w:rsid w:val="008638F2"/>
    <w:rsid w:val="00875C41"/>
    <w:rsid w:val="0087734C"/>
    <w:rsid w:val="008903F5"/>
    <w:rsid w:val="008D48C5"/>
    <w:rsid w:val="008D5F09"/>
    <w:rsid w:val="008F09F8"/>
    <w:rsid w:val="00904022"/>
    <w:rsid w:val="00917A5D"/>
    <w:rsid w:val="009309C3"/>
    <w:rsid w:val="0095266B"/>
    <w:rsid w:val="00966390"/>
    <w:rsid w:val="009735DD"/>
    <w:rsid w:val="00974FA8"/>
    <w:rsid w:val="00987758"/>
    <w:rsid w:val="009951EF"/>
    <w:rsid w:val="0099549B"/>
    <w:rsid w:val="009B47B2"/>
    <w:rsid w:val="009C7927"/>
    <w:rsid w:val="009E41C9"/>
    <w:rsid w:val="009F49C3"/>
    <w:rsid w:val="00A068BD"/>
    <w:rsid w:val="00A3155E"/>
    <w:rsid w:val="00A71187"/>
    <w:rsid w:val="00A84BE4"/>
    <w:rsid w:val="00A963FC"/>
    <w:rsid w:val="00AA148E"/>
    <w:rsid w:val="00AB5473"/>
    <w:rsid w:val="00B24069"/>
    <w:rsid w:val="00B25E72"/>
    <w:rsid w:val="00B405DD"/>
    <w:rsid w:val="00B70D2B"/>
    <w:rsid w:val="00B754AE"/>
    <w:rsid w:val="00B95627"/>
    <w:rsid w:val="00BE238C"/>
    <w:rsid w:val="00C4025B"/>
    <w:rsid w:val="00C6685C"/>
    <w:rsid w:val="00CF5947"/>
    <w:rsid w:val="00D042B8"/>
    <w:rsid w:val="00D364A4"/>
    <w:rsid w:val="00D5448D"/>
    <w:rsid w:val="00D6654B"/>
    <w:rsid w:val="00D849C9"/>
    <w:rsid w:val="00D975BB"/>
    <w:rsid w:val="00DB689F"/>
    <w:rsid w:val="00DC5CC9"/>
    <w:rsid w:val="00E0268B"/>
    <w:rsid w:val="00E45792"/>
    <w:rsid w:val="00E62303"/>
    <w:rsid w:val="00EA2F75"/>
    <w:rsid w:val="00EB12EE"/>
    <w:rsid w:val="00ED2EB0"/>
    <w:rsid w:val="00F2669C"/>
    <w:rsid w:val="00F50673"/>
    <w:rsid w:val="00F6644F"/>
    <w:rsid w:val="00F77957"/>
    <w:rsid w:val="00F842AB"/>
    <w:rsid w:val="00FA0816"/>
    <w:rsid w:val="00FA16F9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docId w15:val="{2AE05B9A-7C9C-4EA7-9467-BCABFFDE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55E"/>
  </w:style>
  <w:style w:type="paragraph" w:styleId="Fuzeile">
    <w:name w:val="footer"/>
    <w:basedOn w:val="Standard"/>
    <w:link w:val="Fu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155E"/>
  </w:style>
  <w:style w:type="paragraph" w:styleId="Listenabsatz">
    <w:name w:val="List Paragraph"/>
    <w:basedOn w:val="Standard"/>
    <w:uiPriority w:val="34"/>
    <w:qFormat/>
    <w:rsid w:val="005F5E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99AE-78F7-41BC-9ADA-0A32749D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ter, David</dc:creator>
  <cp:lastModifiedBy>Steinmüller, Jan</cp:lastModifiedBy>
  <cp:revision>5</cp:revision>
  <cp:lastPrinted>2012-11-15T08:36:00Z</cp:lastPrinted>
  <dcterms:created xsi:type="dcterms:W3CDTF">2019-07-04T07:17:00Z</dcterms:created>
  <dcterms:modified xsi:type="dcterms:W3CDTF">2020-01-28T09:18:00Z</dcterms:modified>
</cp:coreProperties>
</file>